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991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236"/>
        <w:gridCol w:w="5460"/>
      </w:tblGrid>
      <w:tr w:rsidR="005778A1" w14:paraId="3DD0D97F" w14:textId="77777777" w:rsidTr="000D3A27">
        <w:trPr>
          <w:trHeight w:hRule="exact" w:val="4546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7CD8" w14:textId="70F40C71" w:rsidR="005778A1" w:rsidRDefault="005F5082" w:rsidP="000D3A27">
            <w:pPr>
              <w:pStyle w:val="a3"/>
              <w:tabs>
                <w:tab w:val="left" w:pos="4695"/>
              </w:tabs>
              <w:spacing w:before="265" w:line="399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-1"/>
                <w:sz w:val="40"/>
                <w:szCs w:val="40"/>
              </w:rPr>
              <w:t>前橋総合運動公園中央</w:t>
            </w:r>
            <w:r w:rsidR="005778A1" w:rsidRPr="00250BFD">
              <w:rPr>
                <w:rFonts w:cs="Century" w:hint="eastAsia"/>
                <w:spacing w:val="-1"/>
                <w:sz w:val="40"/>
                <w:szCs w:val="40"/>
              </w:rPr>
              <w:t>広場利用</w:t>
            </w:r>
            <w:r w:rsidR="005778A1">
              <w:rPr>
                <w:rFonts w:ascii="ＭＳ 明朝" w:hAnsi="ＭＳ 明朝" w:hint="eastAsia"/>
                <w:spacing w:val="-5"/>
                <w:sz w:val="40"/>
                <w:szCs w:val="40"/>
              </w:rPr>
              <w:t>申請書</w:t>
            </w:r>
          </w:p>
          <w:p w14:paraId="2B623E2A" w14:textId="77777777" w:rsidR="005778A1" w:rsidRDefault="005778A1" w:rsidP="000D3A27">
            <w:pPr>
              <w:pStyle w:val="a3"/>
              <w:rPr>
                <w:spacing w:val="0"/>
              </w:rPr>
            </w:pPr>
          </w:p>
          <w:p w14:paraId="72F7A6F9" w14:textId="77777777" w:rsidR="005778A1" w:rsidRDefault="005778A1" w:rsidP="000D3A2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    </w:t>
            </w:r>
            <w:r w:rsidR="0037420F">
              <w:rPr>
                <w:rFonts w:ascii="ＭＳ 明朝" w:hAnsi="ＭＳ 明朝" w:hint="eastAsia"/>
              </w:rPr>
              <w:t xml:space="preserve">　　　　　</w:t>
            </w:r>
            <w:r w:rsidR="00325D66">
              <w:rPr>
                <w:rFonts w:ascii="ＭＳ 明朝" w:hAnsi="ＭＳ 明朝" w:hint="eastAsia"/>
              </w:rPr>
              <w:t>令和</w:t>
            </w:r>
            <w:r w:rsidR="008D5647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8D56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  <w:p w14:paraId="21CD96DE" w14:textId="77777777" w:rsidR="005778A1" w:rsidRDefault="005778A1" w:rsidP="000D3A27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1A3824">
              <w:rPr>
                <w:rFonts w:ascii="ＭＳ 明朝" w:hAnsi="ＭＳ 明朝" w:hint="eastAsia"/>
              </w:rPr>
              <w:t xml:space="preserve">　（宛先）公益</w:t>
            </w:r>
            <w:r>
              <w:rPr>
                <w:rFonts w:ascii="ＭＳ 明朝" w:hAnsi="ＭＳ 明朝" w:hint="eastAsia"/>
              </w:rPr>
              <w:t>財団法人前橋市まちづくり公社</w:t>
            </w:r>
          </w:p>
          <w:p w14:paraId="67219897" w14:textId="77777777" w:rsidR="005778A1" w:rsidRDefault="005778A1" w:rsidP="000D3A2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 理事長</w:t>
            </w:r>
          </w:p>
          <w:p w14:paraId="0EE7BFCF" w14:textId="77777777" w:rsidR="00332CE5" w:rsidRDefault="003C4228" w:rsidP="000D3A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  <w:r w:rsidR="001769CA">
              <w:rPr>
                <w:rFonts w:hint="eastAsia"/>
                <w:spacing w:val="0"/>
              </w:rPr>
              <w:t xml:space="preserve">　</w:t>
            </w:r>
            <w:r w:rsidR="001E35C1">
              <w:rPr>
                <w:rFonts w:hint="eastAsia"/>
                <w:spacing w:val="0"/>
              </w:rPr>
              <w:t>〒</w:t>
            </w:r>
            <w:r w:rsidR="0037420F">
              <w:rPr>
                <w:rFonts w:hint="eastAsia"/>
                <w:spacing w:val="0"/>
              </w:rPr>
              <w:t xml:space="preserve">　</w:t>
            </w:r>
          </w:p>
          <w:p w14:paraId="6BB631B4" w14:textId="77777777" w:rsidR="005778A1" w:rsidRDefault="005778A1" w:rsidP="000D3A2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</w:t>
            </w:r>
            <w:r w:rsidR="003C4228">
              <w:rPr>
                <w:rFonts w:ascii="ＭＳ 明朝" w:hAnsi="ＭＳ 明朝" w:hint="eastAsia"/>
                <w:spacing w:val="-1"/>
              </w:rPr>
              <w:t xml:space="preserve">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>申請者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>住</w:t>
            </w:r>
            <w:r w:rsidR="00332C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所　</w:t>
            </w:r>
          </w:p>
          <w:p w14:paraId="479DA77F" w14:textId="77777777" w:rsidR="005778A1" w:rsidRDefault="005778A1" w:rsidP="000D3A2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 団体名</w:t>
            </w:r>
            <w:r w:rsidR="0037420F">
              <w:rPr>
                <w:rFonts w:ascii="ＭＳ 明朝" w:hAnsi="ＭＳ 明朝" w:hint="eastAsia"/>
              </w:rPr>
              <w:t xml:space="preserve">　</w:t>
            </w:r>
          </w:p>
          <w:p w14:paraId="062F9C91" w14:textId="676F68AE" w:rsidR="005778A1" w:rsidRDefault="005778A1" w:rsidP="000D3A27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 w:rsidR="00332CE5">
              <w:rPr>
                <w:rFonts w:ascii="ＭＳ 明朝" w:hAnsi="ＭＳ 明朝" w:hint="eastAsia"/>
                <w:spacing w:val="-1"/>
              </w:rPr>
              <w:t>代表者</w:t>
            </w:r>
            <w:r w:rsidR="000D3A27">
              <w:rPr>
                <w:rFonts w:ascii="ＭＳ 明朝" w:hAnsi="ＭＳ 明朝" w:hint="eastAsia"/>
              </w:rPr>
              <w:t xml:space="preserve"> </w:t>
            </w:r>
            <w:r w:rsidR="000D3A27">
              <w:rPr>
                <w:rFonts w:ascii="ＭＳ 明朝" w:hAnsi="ＭＳ 明朝"/>
              </w:rPr>
              <w:t xml:space="preserve"> </w:t>
            </w:r>
          </w:p>
          <w:p w14:paraId="75FAD86B" w14:textId="0E3A77FA" w:rsidR="005778A1" w:rsidRPr="000D3A27" w:rsidRDefault="00332CE5" w:rsidP="000D3A27">
            <w:pPr>
              <w:pStyle w:val="a3"/>
              <w:ind w:firstLineChars="2180" w:firstLine="51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  <w:r w:rsidR="008D5647">
              <w:rPr>
                <w:rFonts w:ascii="ＭＳ 明朝" w:hAnsi="ＭＳ 明朝" w:hint="eastAsia"/>
              </w:rPr>
              <w:t xml:space="preserve">　</w:t>
            </w:r>
          </w:p>
          <w:p w14:paraId="334D76BC" w14:textId="2032D1CC" w:rsidR="005778A1" w:rsidRDefault="005778A1" w:rsidP="000D3A2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</w:t>
            </w:r>
            <w:r w:rsidR="005F5082">
              <w:rPr>
                <w:rFonts w:ascii="ＭＳ 明朝" w:hAnsi="ＭＳ 明朝" w:hint="eastAsia"/>
              </w:rPr>
              <w:t>前橋総合運動公園中央</w:t>
            </w:r>
            <w:r>
              <w:rPr>
                <w:rFonts w:ascii="ＭＳ 明朝" w:hAnsi="ＭＳ 明朝" w:hint="eastAsia"/>
              </w:rPr>
              <w:t>広場の利用を申請します。</w:t>
            </w:r>
          </w:p>
        </w:tc>
      </w:tr>
      <w:tr w:rsidR="000D3A27" w14:paraId="54512DE0" w14:textId="77777777" w:rsidTr="000D3A27">
        <w:trPr>
          <w:trHeight w:val="418"/>
        </w:trPr>
        <w:tc>
          <w:tcPr>
            <w:tcW w:w="217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034B6C1" w14:textId="6BDAC2C0" w:rsidR="000D3A27" w:rsidRPr="00756470" w:rsidRDefault="000D3A27" w:rsidP="000D3A27">
            <w:pPr>
              <w:pStyle w:val="a3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申請区画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6E1" w14:textId="4B94907E" w:rsidR="000D3A27" w:rsidRPr="00915DDC" w:rsidRDefault="000D3A27" w:rsidP="000D3A27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※</w:t>
            </w:r>
            <w:r w:rsidRPr="00781132">
              <w:rPr>
                <w:rFonts w:hint="eastAsia"/>
                <w:spacing w:val="0"/>
                <w:sz w:val="16"/>
                <w:szCs w:val="16"/>
              </w:rPr>
              <w:t>利用</w:t>
            </w:r>
            <w:r>
              <w:rPr>
                <w:rFonts w:hint="eastAsia"/>
                <w:spacing w:val="0"/>
                <w:sz w:val="16"/>
                <w:szCs w:val="16"/>
              </w:rPr>
              <w:t>区画</w:t>
            </w:r>
            <w:r w:rsidRPr="00781132">
              <w:rPr>
                <w:rFonts w:hint="eastAsia"/>
                <w:spacing w:val="0"/>
                <w:sz w:val="16"/>
                <w:szCs w:val="16"/>
              </w:rPr>
              <w:t>に○を</w:t>
            </w:r>
            <w:r>
              <w:rPr>
                <w:rFonts w:hint="eastAsia"/>
                <w:spacing w:val="0"/>
                <w:sz w:val="16"/>
                <w:szCs w:val="16"/>
              </w:rPr>
              <w:t>記入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18B7E" w14:textId="0184B749" w:rsidR="000D3A27" w:rsidRPr="00BB724D" w:rsidRDefault="000D3A27" w:rsidP="000D3A27">
            <w:pPr>
              <w:pStyle w:val="a3"/>
              <w:spacing w:line="240" w:lineRule="auto"/>
              <w:ind w:firstLineChars="700" w:firstLine="1680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画　名</w:t>
            </w:r>
          </w:p>
        </w:tc>
      </w:tr>
      <w:tr w:rsidR="000D3A27" w14:paraId="188B4F26" w14:textId="77777777" w:rsidTr="000D3A27">
        <w:trPr>
          <w:trHeight w:val="395"/>
        </w:trPr>
        <w:tc>
          <w:tcPr>
            <w:tcW w:w="21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9C0B1" w14:textId="77777777" w:rsidR="000D3A27" w:rsidRDefault="000D3A27" w:rsidP="000D3A27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9BC" w14:textId="77777777" w:rsidR="000D3A27" w:rsidRPr="00915DDC" w:rsidRDefault="000D3A27" w:rsidP="000D3A2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7C632" w14:textId="66F4E9C9" w:rsidR="000D3A27" w:rsidRPr="00915DDC" w:rsidRDefault="000D3A27" w:rsidP="000D3A27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広場</w:t>
            </w:r>
            <w:r>
              <w:rPr>
                <w:rFonts w:hint="eastAsia"/>
                <w:spacing w:val="0"/>
              </w:rPr>
              <w:t xml:space="preserve"> A</w:t>
            </w:r>
            <w:r>
              <w:rPr>
                <w:rFonts w:hint="eastAsia"/>
                <w:spacing w:val="0"/>
              </w:rPr>
              <w:t>（西側）×　　　区画</w:t>
            </w:r>
          </w:p>
        </w:tc>
      </w:tr>
      <w:tr w:rsidR="000D3A27" w14:paraId="37C5CFBC" w14:textId="77777777" w:rsidTr="000D3A27">
        <w:trPr>
          <w:trHeight w:val="416"/>
        </w:trPr>
        <w:tc>
          <w:tcPr>
            <w:tcW w:w="21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681655" w14:textId="77777777" w:rsidR="000D3A27" w:rsidRDefault="000D3A27" w:rsidP="000D3A27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731" w14:textId="77777777" w:rsidR="000D3A27" w:rsidRPr="00915DDC" w:rsidRDefault="000D3A27" w:rsidP="000D3A2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0E043F" w14:textId="4417FA94" w:rsidR="000D3A27" w:rsidRPr="00915DDC" w:rsidRDefault="000D3A27" w:rsidP="000D3A27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広場</w:t>
            </w:r>
            <w:r>
              <w:rPr>
                <w:rFonts w:hint="eastAsia"/>
                <w:spacing w:val="0"/>
              </w:rPr>
              <w:t xml:space="preserve"> B</w:t>
            </w:r>
            <w:r>
              <w:rPr>
                <w:rFonts w:hint="eastAsia"/>
                <w:spacing w:val="0"/>
              </w:rPr>
              <w:t>（南側）×　　　区画</w:t>
            </w:r>
          </w:p>
        </w:tc>
      </w:tr>
      <w:tr w:rsidR="000D3A27" w14:paraId="3D60D350" w14:textId="77777777" w:rsidTr="000D3A27">
        <w:trPr>
          <w:trHeight w:val="405"/>
        </w:trPr>
        <w:tc>
          <w:tcPr>
            <w:tcW w:w="21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BF39E3" w14:textId="77777777" w:rsidR="000D3A27" w:rsidRDefault="000D3A27" w:rsidP="000D3A27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418" w14:textId="0D296A23" w:rsidR="000D3A27" w:rsidRPr="00915DDC" w:rsidRDefault="000D3A27" w:rsidP="000D3A27">
            <w:pPr>
              <w:pStyle w:val="a3"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46343" w14:textId="711B6C55" w:rsidR="000D3A27" w:rsidRPr="00915DDC" w:rsidRDefault="000D3A27" w:rsidP="000D3A27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広場</w:t>
            </w:r>
            <w:r>
              <w:rPr>
                <w:rFonts w:hint="eastAsia"/>
                <w:spacing w:val="0"/>
              </w:rPr>
              <w:t xml:space="preserve"> C</w:t>
            </w:r>
            <w:r>
              <w:rPr>
                <w:rFonts w:hint="eastAsia"/>
                <w:spacing w:val="0"/>
              </w:rPr>
              <w:t>（東側）×　　　区画</w:t>
            </w:r>
          </w:p>
        </w:tc>
      </w:tr>
      <w:tr w:rsidR="000D3A27" w14:paraId="4ABEC81F" w14:textId="77777777" w:rsidTr="000D3A27">
        <w:trPr>
          <w:trHeight w:val="450"/>
        </w:trPr>
        <w:tc>
          <w:tcPr>
            <w:tcW w:w="21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16BD8D" w14:textId="77777777" w:rsidR="000D3A27" w:rsidRDefault="000D3A27" w:rsidP="000D3A27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BC44" w14:textId="77777777" w:rsidR="000D3A27" w:rsidRPr="000D3A27" w:rsidRDefault="000D3A27" w:rsidP="000D3A2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AD41B7" w14:textId="5AF44E5F" w:rsidR="000D3A27" w:rsidRDefault="000D3A27" w:rsidP="000D3A27">
            <w:pPr>
              <w:pStyle w:val="a3"/>
              <w:spacing w:line="240" w:lineRule="auto"/>
              <w:ind w:firstLineChars="100" w:firstLine="24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中央広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D</w:t>
            </w:r>
            <w:r>
              <w:rPr>
                <w:rFonts w:hint="eastAsia"/>
                <w:spacing w:val="0"/>
              </w:rPr>
              <w:t>（東側）×　　　区画</w:t>
            </w:r>
          </w:p>
        </w:tc>
      </w:tr>
      <w:tr w:rsidR="005778A1" w14:paraId="2E5D7A8F" w14:textId="77777777" w:rsidTr="000D3A27">
        <w:trPr>
          <w:trHeight w:hRule="exact" w:val="1143"/>
        </w:trPr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52081" w14:textId="4BF4C121" w:rsidR="005778A1" w:rsidRDefault="005778A1" w:rsidP="000D3A27">
            <w:pPr>
              <w:pStyle w:val="a3"/>
              <w:spacing w:line="25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利用目的</w:t>
            </w:r>
          </w:p>
        </w:tc>
        <w:tc>
          <w:tcPr>
            <w:tcW w:w="7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C9AD9" w14:textId="77777777" w:rsidR="00F51E3B" w:rsidRPr="004D7939" w:rsidRDefault="00F51E3B" w:rsidP="000D3A27">
            <w:pPr>
              <w:widowControl/>
              <w:rPr>
                <w:rFonts w:cs="ＭＳ 明朝"/>
                <w:kern w:val="0"/>
                <w:sz w:val="24"/>
              </w:rPr>
            </w:pPr>
          </w:p>
        </w:tc>
      </w:tr>
      <w:tr w:rsidR="005778A1" w14:paraId="114746DF" w14:textId="77777777" w:rsidTr="000D3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85"/>
        </w:trPr>
        <w:tc>
          <w:tcPr>
            <w:tcW w:w="2173" w:type="dxa"/>
            <w:vAlign w:val="center"/>
          </w:tcPr>
          <w:p w14:paraId="53338003" w14:textId="77777777" w:rsidR="005778A1" w:rsidRPr="001E35C1" w:rsidRDefault="005778A1" w:rsidP="000D3A27">
            <w:pPr>
              <w:jc w:val="center"/>
              <w:rPr>
                <w:color w:val="000000" w:themeColor="text1"/>
                <w:sz w:val="24"/>
              </w:rPr>
            </w:pPr>
            <w:r w:rsidRPr="001E35C1">
              <w:rPr>
                <w:rFonts w:hint="eastAsia"/>
                <w:color w:val="000000" w:themeColor="text1"/>
                <w:sz w:val="24"/>
              </w:rPr>
              <w:t>申請（利用）期間</w:t>
            </w:r>
          </w:p>
        </w:tc>
        <w:tc>
          <w:tcPr>
            <w:tcW w:w="7696" w:type="dxa"/>
            <w:gridSpan w:val="2"/>
            <w:vAlign w:val="center"/>
          </w:tcPr>
          <w:p w14:paraId="79C2D88A" w14:textId="409186B8" w:rsidR="005778A1" w:rsidRPr="001E35C1" w:rsidRDefault="00325D66" w:rsidP="000D3A27">
            <w:pPr>
              <w:spacing w:line="276" w:lineRule="auto"/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F51E3B">
              <w:rPr>
                <w:rFonts w:hint="eastAsia"/>
                <w:color w:val="000000" w:themeColor="text1"/>
                <w:sz w:val="24"/>
              </w:rPr>
              <w:t>年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>月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>日</w:t>
            </w:r>
            <w:r w:rsidR="005F5082">
              <w:rPr>
                <w:rFonts w:hint="eastAsia"/>
                <w:color w:val="000000" w:themeColor="text1"/>
                <w:sz w:val="24"/>
              </w:rPr>
              <w:t>（　）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～　</w:t>
            </w: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年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>月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>日</w:t>
            </w:r>
            <w:r w:rsidR="005F5082">
              <w:rPr>
                <w:rFonts w:hint="eastAsia"/>
                <w:color w:val="000000" w:themeColor="text1"/>
                <w:sz w:val="24"/>
              </w:rPr>
              <w:t>（　）</w:t>
            </w:r>
          </w:p>
          <w:p w14:paraId="42FA2416" w14:textId="77777777" w:rsidR="005778A1" w:rsidRPr="001E35C1" w:rsidRDefault="00F51E3B" w:rsidP="000D3A27">
            <w:pPr>
              <w:spacing w:line="276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（利用時間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～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：　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332CE5" w14:paraId="02347AAC" w14:textId="77777777" w:rsidTr="000D3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54"/>
        </w:trPr>
        <w:tc>
          <w:tcPr>
            <w:tcW w:w="2173" w:type="dxa"/>
            <w:vAlign w:val="center"/>
          </w:tcPr>
          <w:p w14:paraId="76769B8C" w14:textId="77777777" w:rsidR="00332CE5" w:rsidRDefault="00332CE5" w:rsidP="000D3A2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担当責任者</w:t>
            </w:r>
          </w:p>
        </w:tc>
        <w:tc>
          <w:tcPr>
            <w:tcW w:w="7696" w:type="dxa"/>
            <w:gridSpan w:val="2"/>
            <w:vAlign w:val="center"/>
          </w:tcPr>
          <w:p w14:paraId="3F3A2F16" w14:textId="77777777" w:rsidR="00670F96" w:rsidRDefault="00332CE5" w:rsidP="000D3A2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>)</w:t>
            </w:r>
            <w:r w:rsidR="00F51E3B">
              <w:rPr>
                <w:rFonts w:hint="eastAsia"/>
              </w:rPr>
              <w:t xml:space="preserve">　</w:t>
            </w:r>
          </w:p>
          <w:p w14:paraId="362D481E" w14:textId="77777777" w:rsidR="00332CE5" w:rsidRDefault="00332CE5" w:rsidP="000D3A27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  <w:r w:rsidR="00F51E3B">
              <w:rPr>
                <w:rFonts w:hint="eastAsia"/>
              </w:rPr>
              <w:t xml:space="preserve">　</w:t>
            </w:r>
          </w:p>
        </w:tc>
      </w:tr>
      <w:tr w:rsidR="00F50FF2" w14:paraId="432B3DE9" w14:textId="77777777" w:rsidTr="000D3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54"/>
        </w:trPr>
        <w:tc>
          <w:tcPr>
            <w:tcW w:w="2173" w:type="dxa"/>
            <w:vAlign w:val="center"/>
          </w:tcPr>
          <w:p w14:paraId="335E6919" w14:textId="5FD3B775" w:rsidR="00F50FF2" w:rsidRDefault="00F50FF2" w:rsidP="000D3A2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　用　料</w:t>
            </w:r>
          </w:p>
        </w:tc>
        <w:tc>
          <w:tcPr>
            <w:tcW w:w="7696" w:type="dxa"/>
            <w:gridSpan w:val="2"/>
            <w:vAlign w:val="center"/>
          </w:tcPr>
          <w:p w14:paraId="5DC92EF4" w14:textId="3D1CC426" w:rsidR="00F50FF2" w:rsidRDefault="005F5082" w:rsidP="000D3A27">
            <w:pPr>
              <w:spacing w:line="276" w:lineRule="auto"/>
              <w:ind w:firstLineChars="100" w:firstLine="210"/>
            </w:pPr>
            <w:r>
              <w:rPr>
                <w:rFonts w:hint="eastAsia"/>
                <w:u w:val="single"/>
              </w:rPr>
              <w:t xml:space="preserve">平日　　</w:t>
            </w:r>
            <w:r w:rsidR="00F50FF2">
              <w:rPr>
                <w:rFonts w:hint="eastAsia"/>
                <w:u w:val="single"/>
              </w:rPr>
              <w:t>１，１００</w:t>
            </w:r>
            <w:r w:rsidR="00F50FF2" w:rsidRPr="00F50FF2">
              <w:rPr>
                <w:rFonts w:hint="eastAsia"/>
                <w:u w:val="single"/>
              </w:rPr>
              <w:t>円</w:t>
            </w:r>
            <w:r w:rsidR="00F50FF2">
              <w:rPr>
                <w:rFonts w:hint="eastAsia"/>
              </w:rPr>
              <w:t xml:space="preserve">　×　　</w:t>
            </w:r>
            <w:r>
              <w:rPr>
                <w:rFonts w:hint="eastAsia"/>
              </w:rPr>
              <w:t xml:space="preserve">　</w:t>
            </w:r>
            <w:r w:rsidR="00F50FF2">
              <w:rPr>
                <w:rFonts w:hint="eastAsia"/>
              </w:rPr>
              <w:t xml:space="preserve">区画　＝　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47F2A831" w14:textId="7767A684" w:rsidR="005F5082" w:rsidRPr="005F5082" w:rsidRDefault="005F5082" w:rsidP="000D3A27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  <w:u w:val="single"/>
              </w:rPr>
              <w:t>土日祝　１，</w:t>
            </w:r>
            <w:r w:rsidR="000D3A27">
              <w:rPr>
                <w:rFonts w:hint="eastAsia"/>
                <w:u w:val="single"/>
              </w:rPr>
              <w:t>６５</w:t>
            </w:r>
            <w:r>
              <w:rPr>
                <w:rFonts w:hint="eastAsia"/>
                <w:u w:val="single"/>
              </w:rPr>
              <w:t>０円</w:t>
            </w:r>
            <w:r w:rsidRPr="005F50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 w:rsidRPr="005F50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区画　＝　</w:t>
            </w:r>
            <w:r w:rsidRPr="005F508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  <w:r w:rsidRPr="005F5082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E35C1" w14:paraId="25ABC769" w14:textId="77777777" w:rsidTr="000D3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64"/>
        </w:trPr>
        <w:tc>
          <w:tcPr>
            <w:tcW w:w="2173" w:type="dxa"/>
            <w:vAlign w:val="center"/>
          </w:tcPr>
          <w:p w14:paraId="3252CECF" w14:textId="23369435" w:rsidR="001E35C1" w:rsidRDefault="001E35C1" w:rsidP="000D3A2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確　認　欄</w:t>
            </w:r>
          </w:p>
        </w:tc>
        <w:tc>
          <w:tcPr>
            <w:tcW w:w="7696" w:type="dxa"/>
            <w:gridSpan w:val="2"/>
            <w:vAlign w:val="center"/>
          </w:tcPr>
          <w:p w14:paraId="2DD4A921" w14:textId="77777777" w:rsidR="001E35C1" w:rsidRDefault="008D5647" w:rsidP="000D3A27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="001E35C1">
              <w:rPr>
                <w:rFonts w:hint="eastAsia"/>
              </w:rPr>
              <w:t>前橋市条例第</w:t>
            </w:r>
            <w:r w:rsidR="001E35C1">
              <w:rPr>
                <w:rFonts w:hint="eastAsia"/>
              </w:rPr>
              <w:t>38</w:t>
            </w:r>
            <w:r w:rsidR="001E35C1">
              <w:rPr>
                <w:rFonts w:hint="eastAsia"/>
              </w:rPr>
              <w:t>号前橋市暴力団排除条例に規定されている暴力団やその構成</w:t>
            </w:r>
          </w:p>
          <w:p w14:paraId="52691DDF" w14:textId="77777777" w:rsidR="001E35C1" w:rsidRDefault="001E35C1" w:rsidP="000D3A27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員とは一切関わりのないことを誓います。　※確認後は、□にレ点をつける。</w:t>
            </w:r>
          </w:p>
        </w:tc>
      </w:tr>
      <w:tr w:rsidR="005778A1" w14:paraId="5FA1B9F0" w14:textId="77777777" w:rsidTr="000D3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5"/>
        </w:trPr>
        <w:tc>
          <w:tcPr>
            <w:tcW w:w="2173" w:type="dxa"/>
            <w:vAlign w:val="center"/>
          </w:tcPr>
          <w:p w14:paraId="4A0DC0FD" w14:textId="77777777" w:rsidR="005778A1" w:rsidRPr="009D5176" w:rsidRDefault="00EB3BD0" w:rsidP="000D3A27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他</w:t>
            </w:r>
          </w:p>
        </w:tc>
        <w:tc>
          <w:tcPr>
            <w:tcW w:w="7696" w:type="dxa"/>
            <w:gridSpan w:val="2"/>
            <w:vAlign w:val="center"/>
          </w:tcPr>
          <w:p w14:paraId="0CB18C72" w14:textId="77777777" w:rsidR="005778A1" w:rsidRDefault="005778A1" w:rsidP="000D3A27"/>
          <w:p w14:paraId="12659F6C" w14:textId="77777777" w:rsidR="00EE6A73" w:rsidRPr="00C04042" w:rsidRDefault="00EE6A73" w:rsidP="000D3A27"/>
        </w:tc>
      </w:tr>
      <w:tr w:rsidR="005778A1" w14:paraId="4F42973C" w14:textId="77777777" w:rsidTr="000D3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38"/>
        </w:trPr>
        <w:tc>
          <w:tcPr>
            <w:tcW w:w="2173" w:type="dxa"/>
            <w:vAlign w:val="center"/>
          </w:tcPr>
          <w:p w14:paraId="5A6725DF" w14:textId="77777777" w:rsidR="005778A1" w:rsidRPr="00250BFD" w:rsidRDefault="005778A1" w:rsidP="000D3A27">
            <w:pPr>
              <w:jc w:val="center"/>
              <w:rPr>
                <w:sz w:val="24"/>
              </w:rPr>
            </w:pPr>
            <w:r w:rsidRPr="00250BFD">
              <w:rPr>
                <w:rFonts w:hint="eastAsia"/>
                <w:sz w:val="24"/>
              </w:rPr>
              <w:t>添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付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書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類</w:t>
            </w:r>
          </w:p>
        </w:tc>
        <w:tc>
          <w:tcPr>
            <w:tcW w:w="7696" w:type="dxa"/>
            <w:gridSpan w:val="2"/>
            <w:vAlign w:val="center"/>
          </w:tcPr>
          <w:p w14:paraId="4224B540" w14:textId="77777777" w:rsidR="005778A1" w:rsidRDefault="008555DA" w:rsidP="000D3A27">
            <w:pPr>
              <w:widowControl/>
            </w:pPr>
            <w:r>
              <w:rPr>
                <w:rFonts w:hint="eastAsia"/>
              </w:rPr>
              <w:t>・</w:t>
            </w:r>
            <w:r w:rsidR="00B43486">
              <w:rPr>
                <w:rFonts w:hint="eastAsia"/>
              </w:rPr>
              <w:t>実施する利用内容を示す</w:t>
            </w:r>
            <w:r w:rsidR="008065AE">
              <w:rPr>
                <w:rFonts w:hint="eastAsia"/>
              </w:rPr>
              <w:t>企画書・</w:t>
            </w:r>
            <w:r w:rsidR="00B43486">
              <w:rPr>
                <w:rFonts w:hint="eastAsia"/>
              </w:rPr>
              <w:t>チラシ・広告物など</w:t>
            </w:r>
          </w:p>
          <w:p w14:paraId="154A3EE8" w14:textId="77777777" w:rsidR="00B43486" w:rsidRDefault="00B43486" w:rsidP="000D3A27">
            <w:pPr>
              <w:widowControl/>
            </w:pPr>
            <w:r>
              <w:rPr>
                <w:rFonts w:hint="eastAsia"/>
              </w:rPr>
              <w:t>・イベント広場のレイアウト図</w:t>
            </w:r>
          </w:p>
          <w:p w14:paraId="5C5BF7E9" w14:textId="2C64B8E3" w:rsidR="00EB3BD0" w:rsidRDefault="00B43486" w:rsidP="000D3A27">
            <w:pPr>
              <w:widowControl/>
            </w:pPr>
            <w:r>
              <w:rPr>
                <w:rFonts w:hint="eastAsia"/>
              </w:rPr>
              <w:t>・その他、前橋市まちづくり公社が必要と認める書類　など</w:t>
            </w:r>
          </w:p>
        </w:tc>
      </w:tr>
    </w:tbl>
    <w:p w14:paraId="48B0C0B9" w14:textId="3D7946DC" w:rsidR="00250BFD" w:rsidRDefault="005F5082" w:rsidP="00250BFD">
      <w:pPr>
        <w:pStyle w:val="a3"/>
        <w:spacing w:line="12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</w:t>
      </w:r>
      <w:r w:rsidR="00F50FF2" w:rsidRPr="00250B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E5093" wp14:editId="38CE9C67">
                <wp:simplePos x="0" y="0"/>
                <wp:positionH relativeFrom="column">
                  <wp:posOffset>68580</wp:posOffset>
                </wp:positionH>
                <wp:positionV relativeFrom="paragraph">
                  <wp:posOffset>8737600</wp:posOffset>
                </wp:positionV>
                <wp:extent cx="6257925" cy="4953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1066" w14:textId="77777777" w:rsidR="00B43486" w:rsidRDefault="00B43486" w:rsidP="00B43486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0BFD">
                              <w:rPr>
                                <w:rFonts w:hint="eastAsia"/>
                              </w:rPr>
                              <w:t>取得した個人情報は、法令で定める場合を除き</w:t>
                            </w:r>
                            <w:r w:rsidR="00267AFB">
                              <w:rPr>
                                <w:rFonts w:hint="eastAsia"/>
                              </w:rPr>
                              <w:t>、利用目的の範囲内でのみ利用し</w:t>
                            </w:r>
                            <w:r>
                              <w:rPr>
                                <w:rFonts w:hint="eastAsia"/>
                              </w:rPr>
                              <w:t>、本人の同意なし</w:t>
                            </w:r>
                          </w:p>
                          <w:p w14:paraId="37E0E02A" w14:textId="77777777" w:rsidR="00267AFB" w:rsidRPr="00267AFB" w:rsidRDefault="00B43486" w:rsidP="00B4348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に第三者への提供は行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5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pt;margin-top:688pt;width:49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" stroked="f">
                <v:textbox>
                  <w:txbxContent>
                    <w:p w14:paraId="3FEB1066" w14:textId="77777777" w:rsidR="00B43486" w:rsidRDefault="00B43486" w:rsidP="00B43486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50BFD">
                        <w:rPr>
                          <w:rFonts w:hint="eastAsia"/>
                        </w:rPr>
                        <w:t>取得した個人情報は、法令で定める場合を除き</w:t>
                      </w:r>
                      <w:r w:rsidR="00267AFB">
                        <w:rPr>
                          <w:rFonts w:hint="eastAsia"/>
                        </w:rPr>
                        <w:t>、利用目的の範囲内でのみ利用し</w:t>
                      </w:r>
                      <w:r>
                        <w:rPr>
                          <w:rFonts w:hint="eastAsia"/>
                        </w:rPr>
                        <w:t>、本人の同意なし</w:t>
                      </w:r>
                    </w:p>
                    <w:p w14:paraId="37E0E02A" w14:textId="77777777" w:rsidR="00267AFB" w:rsidRPr="00267AFB" w:rsidRDefault="00B43486" w:rsidP="00B4348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に第三者への提供は行い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BFD" w:rsidSect="00A266EA">
      <w:pgSz w:w="11906" w:h="16838"/>
      <w:pgMar w:top="993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1F52" w14:textId="77777777" w:rsidR="00F61A63" w:rsidRDefault="00F61A63" w:rsidP="00781F3C">
      <w:r>
        <w:separator/>
      </w:r>
    </w:p>
  </w:endnote>
  <w:endnote w:type="continuationSeparator" w:id="0">
    <w:p w14:paraId="5E217FA4" w14:textId="77777777" w:rsidR="00F61A63" w:rsidRDefault="00F61A63" w:rsidP="007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F6E8" w14:textId="77777777" w:rsidR="00F61A63" w:rsidRDefault="00F61A63" w:rsidP="00781F3C">
      <w:r>
        <w:separator/>
      </w:r>
    </w:p>
  </w:footnote>
  <w:footnote w:type="continuationSeparator" w:id="0">
    <w:p w14:paraId="65042C51" w14:textId="77777777" w:rsidR="00F61A63" w:rsidRDefault="00F61A63" w:rsidP="0078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741"/>
    <w:multiLevelType w:val="hybridMultilevel"/>
    <w:tmpl w:val="67908B30"/>
    <w:lvl w:ilvl="0" w:tplc="63088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D0F"/>
    <w:multiLevelType w:val="hybridMultilevel"/>
    <w:tmpl w:val="16203E12"/>
    <w:lvl w:ilvl="0" w:tplc="2C7AAC06">
      <w:start w:val="1"/>
      <w:numFmt w:val="decimalFullWidth"/>
      <w:lvlText w:val="%1，"/>
      <w:lvlJc w:val="left"/>
      <w:pPr>
        <w:ind w:left="630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AA"/>
    <w:rsid w:val="00004466"/>
    <w:rsid w:val="00013B6C"/>
    <w:rsid w:val="00022B16"/>
    <w:rsid w:val="000372DD"/>
    <w:rsid w:val="000461B6"/>
    <w:rsid w:val="000622C4"/>
    <w:rsid w:val="00071E86"/>
    <w:rsid w:val="00074646"/>
    <w:rsid w:val="000C7726"/>
    <w:rsid w:val="000D3A27"/>
    <w:rsid w:val="000F0309"/>
    <w:rsid w:val="001542AA"/>
    <w:rsid w:val="001769CA"/>
    <w:rsid w:val="001A3824"/>
    <w:rsid w:val="001E35C1"/>
    <w:rsid w:val="00243290"/>
    <w:rsid w:val="00250BFD"/>
    <w:rsid w:val="00267AFB"/>
    <w:rsid w:val="00293B54"/>
    <w:rsid w:val="002B266F"/>
    <w:rsid w:val="002D6B6C"/>
    <w:rsid w:val="00325D66"/>
    <w:rsid w:val="00332634"/>
    <w:rsid w:val="00332CE5"/>
    <w:rsid w:val="003409CE"/>
    <w:rsid w:val="00362A36"/>
    <w:rsid w:val="0037420F"/>
    <w:rsid w:val="00382258"/>
    <w:rsid w:val="00383BEA"/>
    <w:rsid w:val="003C4228"/>
    <w:rsid w:val="003D5F5B"/>
    <w:rsid w:val="004C1999"/>
    <w:rsid w:val="004C5C15"/>
    <w:rsid w:val="004C6960"/>
    <w:rsid w:val="004C7AA5"/>
    <w:rsid w:val="004D7939"/>
    <w:rsid w:val="005151F9"/>
    <w:rsid w:val="00523081"/>
    <w:rsid w:val="00536F9B"/>
    <w:rsid w:val="00554788"/>
    <w:rsid w:val="005778A1"/>
    <w:rsid w:val="00583B0E"/>
    <w:rsid w:val="00590C9A"/>
    <w:rsid w:val="005A1DEC"/>
    <w:rsid w:val="005B2FF1"/>
    <w:rsid w:val="005D3EE3"/>
    <w:rsid w:val="005F5082"/>
    <w:rsid w:val="00603BAE"/>
    <w:rsid w:val="00612B91"/>
    <w:rsid w:val="006645AC"/>
    <w:rsid w:val="0066514B"/>
    <w:rsid w:val="00670F96"/>
    <w:rsid w:val="006B1A67"/>
    <w:rsid w:val="006C05F3"/>
    <w:rsid w:val="006F0D65"/>
    <w:rsid w:val="006F6A07"/>
    <w:rsid w:val="00734571"/>
    <w:rsid w:val="00740945"/>
    <w:rsid w:val="00753BD5"/>
    <w:rsid w:val="00756470"/>
    <w:rsid w:val="00762004"/>
    <w:rsid w:val="00781132"/>
    <w:rsid w:val="00781F3C"/>
    <w:rsid w:val="007F6A29"/>
    <w:rsid w:val="008065AE"/>
    <w:rsid w:val="008555DA"/>
    <w:rsid w:val="00865962"/>
    <w:rsid w:val="008A7625"/>
    <w:rsid w:val="008D54A4"/>
    <w:rsid w:val="008D5647"/>
    <w:rsid w:val="009041AE"/>
    <w:rsid w:val="009042CF"/>
    <w:rsid w:val="00915DDC"/>
    <w:rsid w:val="00985297"/>
    <w:rsid w:val="009D5176"/>
    <w:rsid w:val="00A131F9"/>
    <w:rsid w:val="00A266EA"/>
    <w:rsid w:val="00A6161E"/>
    <w:rsid w:val="00A670D9"/>
    <w:rsid w:val="00B006FA"/>
    <w:rsid w:val="00B1511A"/>
    <w:rsid w:val="00B15A97"/>
    <w:rsid w:val="00B21480"/>
    <w:rsid w:val="00B27691"/>
    <w:rsid w:val="00B43486"/>
    <w:rsid w:val="00B5103B"/>
    <w:rsid w:val="00B55C80"/>
    <w:rsid w:val="00B71D0F"/>
    <w:rsid w:val="00B92521"/>
    <w:rsid w:val="00BB724D"/>
    <w:rsid w:val="00BE2AE2"/>
    <w:rsid w:val="00BE44DE"/>
    <w:rsid w:val="00C04042"/>
    <w:rsid w:val="00C90798"/>
    <w:rsid w:val="00C95795"/>
    <w:rsid w:val="00CA18C5"/>
    <w:rsid w:val="00D36F9E"/>
    <w:rsid w:val="00D57FF0"/>
    <w:rsid w:val="00DA339F"/>
    <w:rsid w:val="00DC0B46"/>
    <w:rsid w:val="00E208BA"/>
    <w:rsid w:val="00E27311"/>
    <w:rsid w:val="00E32CD4"/>
    <w:rsid w:val="00E32E29"/>
    <w:rsid w:val="00E5595C"/>
    <w:rsid w:val="00E750FE"/>
    <w:rsid w:val="00EB3BD0"/>
    <w:rsid w:val="00EB5970"/>
    <w:rsid w:val="00EC40BC"/>
    <w:rsid w:val="00EE2A33"/>
    <w:rsid w:val="00EE6A73"/>
    <w:rsid w:val="00EF2C72"/>
    <w:rsid w:val="00F50566"/>
    <w:rsid w:val="00F50FF2"/>
    <w:rsid w:val="00F51E3B"/>
    <w:rsid w:val="00F53BA0"/>
    <w:rsid w:val="00F61A63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C26C69"/>
  <w15:docId w15:val="{6493C689-194A-4C30-ABEC-EA5681D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5176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Balloon Text"/>
    <w:basedOn w:val="a"/>
    <w:semiHidden/>
    <w:rsid w:val="00CA18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F3C"/>
    <w:rPr>
      <w:kern w:val="2"/>
      <w:sz w:val="21"/>
      <w:szCs w:val="24"/>
    </w:rPr>
  </w:style>
  <w:style w:type="paragraph" w:styleId="a7">
    <w:name w:val="footer"/>
    <w:basedOn w:val="a"/>
    <w:link w:val="a8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F3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F50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AB33-EFD8-4F24-A88E-29E02CC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0</Words>
  <Characters>68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</vt:lpstr>
      <vt:lpstr> 行政財産使用許可申請書</vt:lpstr>
    </vt:vector>
  </TitlesOfParts>
  <Company>前橋市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</dc:title>
  <dc:creator>2000</dc:creator>
  <cp:lastModifiedBy>小野里 芳弘</cp:lastModifiedBy>
  <cp:revision>4</cp:revision>
  <cp:lastPrinted>2021-03-31T09:11:00Z</cp:lastPrinted>
  <dcterms:created xsi:type="dcterms:W3CDTF">2021-05-01T06:13:00Z</dcterms:created>
  <dcterms:modified xsi:type="dcterms:W3CDTF">2021-06-14T02:09:00Z</dcterms:modified>
</cp:coreProperties>
</file>